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工作会议资料选编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工作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教育工作 学科: 会议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29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成人教育(学科: 教育工作 学科: 会议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